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KO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Houdeka 40, Ružomberok</w:t>
            </w:r>
          </w:p>
        </w:tc>
      </w:tr>
      <w:tr w:rsidR="004534D4" w:rsidRPr="003E7910" w:rsidTr="007500D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500D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81761          DIČ:  20237841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7500D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500D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500D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500D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500D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500D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500D5" w:rsidP="007500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500D5" w:rsidP="007500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7500D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500D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500D5" w:rsidP="007500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7500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7500D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500D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500D5" w:rsidP="007500D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7500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500D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500D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500D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500D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500D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500D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500D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500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500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500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500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500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500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500D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500D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500D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500D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500D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500D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500D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1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7500D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7500D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8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7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77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54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5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54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37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37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00D5">
              <w:rPr>
                <w:szCs w:val="22"/>
              </w:rPr>
              <w:t>31.3.2023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00D5">
              <w:rPr>
                <w:szCs w:val="22"/>
              </w:rPr>
              <w:t>1525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7500D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54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D1322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8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19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132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1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00D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00D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500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7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00D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00D5" w:rsidRDefault="007500D5" w:rsidP="007500D5">
            <w:pPr>
              <w:spacing w:after="0" w:line="240" w:lineRule="auto"/>
              <w:rPr>
                <w:szCs w:val="22"/>
                <w:vertAlign w:val="subscript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15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15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15B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00D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00D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15B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00D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8A7" w:rsidRDefault="00D978A7" w:rsidP="00107589">
      <w:pPr>
        <w:spacing w:after="0" w:line="240" w:lineRule="auto"/>
      </w:pPr>
      <w:r>
        <w:separator/>
      </w:r>
    </w:p>
  </w:endnote>
  <w:endnote w:type="continuationSeparator" w:id="0">
    <w:p w:rsidR="00D978A7" w:rsidRDefault="00D978A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0D5" w:rsidRPr="00981468" w:rsidRDefault="007500D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13223">
      <w:rPr>
        <w:noProof/>
        <w:szCs w:val="22"/>
      </w:rPr>
      <w:t>2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8A7" w:rsidRDefault="00D978A7" w:rsidP="00107589">
      <w:pPr>
        <w:spacing w:after="0" w:line="240" w:lineRule="auto"/>
      </w:pPr>
      <w:r>
        <w:separator/>
      </w:r>
    </w:p>
  </w:footnote>
  <w:footnote w:type="continuationSeparator" w:id="0">
    <w:p w:rsidR="00D978A7" w:rsidRDefault="00D978A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500D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500D5" w:rsidRPr="003F477D" w:rsidRDefault="007500D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500D5" w:rsidRPr="003F477D" w:rsidRDefault="007500D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817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841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500D5" w:rsidRPr="004268D2" w:rsidRDefault="007500D5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0D5" w:rsidRPr="004268D2" w:rsidRDefault="007500D5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00D5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5B6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3223"/>
    <w:rsid w:val="00D210B5"/>
    <w:rsid w:val="00D21713"/>
    <w:rsid w:val="00D3362A"/>
    <w:rsid w:val="00D615E8"/>
    <w:rsid w:val="00D63D82"/>
    <w:rsid w:val="00D70FD8"/>
    <w:rsid w:val="00D9007D"/>
    <w:rsid w:val="00D978A7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1F5D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A420C6-DF94-4C9F-B2BD-3E0B1F0F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44175-0F66-43B4-96D3-300AFF25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4623</Words>
  <Characters>2635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van Lysy</cp:lastModifiedBy>
  <cp:revision>3</cp:revision>
  <cp:lastPrinted>2015-01-27T14:36:00Z</cp:lastPrinted>
  <dcterms:created xsi:type="dcterms:W3CDTF">2019-03-09T18:31:00Z</dcterms:created>
  <dcterms:modified xsi:type="dcterms:W3CDTF">2019-03-09T19:04:00Z</dcterms:modified>
</cp:coreProperties>
</file>